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ermStart w:id="1845123847" w:edGrp="everyone"/>
    <w:p w14:paraId="56AF1246" w14:textId="77777777" w:rsidR="00033B91" w:rsidRPr="00D37072" w:rsidRDefault="000E0EF7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28DB" w:rsidRPr="00D37072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tactisch leidinggevende - Teamverantwoordelijke</w:t>
          </w:r>
          <w:permEnd w:id="1845123847"/>
        </w:sdtContent>
      </w:sdt>
    </w:p>
    <w:p w14:paraId="155CEF82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295D0D2B" w14:textId="77777777" w:rsidR="00C46094" w:rsidRDefault="00C46094" w:rsidP="00C46094">
      <w:pPr>
        <w:pStyle w:val="TM2"/>
      </w:pPr>
      <w:r w:rsidRPr="00C46094">
        <w:t>Identificatie van de functie</w:t>
      </w:r>
    </w:p>
    <w:p w14:paraId="71CEF44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1A28DB">
        <w:rPr>
          <w:lang w:eastAsia="en-US"/>
        </w:rPr>
        <w:t>A2</w:t>
      </w:r>
    </w:p>
    <w:p w14:paraId="2B7E107A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1E4AD34B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1A28DB">
        <w:rPr>
          <w:lang w:eastAsia="en-US"/>
        </w:rPr>
        <w:t>T</w:t>
      </w:r>
      <w:r w:rsidR="001A28DB" w:rsidRPr="001A28DB">
        <w:rPr>
          <w:lang w:eastAsia="en-US"/>
        </w:rPr>
        <w:t>actisch leidinggevende</w:t>
      </w:r>
      <w:r w:rsidR="001A28DB">
        <w:rPr>
          <w:lang w:eastAsia="en-US"/>
        </w:rPr>
        <w:t>n</w:t>
      </w:r>
    </w:p>
    <w:p w14:paraId="379895D9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40655344" w:edGrp="everyone"/>
    </w:p>
    <w:permEnd w:id="40655344"/>
    <w:p w14:paraId="73B9891C" w14:textId="77777777" w:rsidR="001A28DB" w:rsidRDefault="001A28DB" w:rsidP="001A28DB">
      <w:pPr>
        <w:pStyle w:val="TM2"/>
      </w:pPr>
      <w:r>
        <w:t>Doel</w:t>
      </w:r>
    </w:p>
    <w:p w14:paraId="2FCDEADD" w14:textId="77777777" w:rsidR="001A28DB" w:rsidRDefault="001A28DB" w:rsidP="001A28DB">
      <w:r>
        <w:t>Een geheel van activiteiten en medewerkers aansturen teneinde de doelstellingen te realiseren in overeenstemming met de strategie van de organisatie.</w:t>
      </w:r>
    </w:p>
    <w:p w14:paraId="09B7E526" w14:textId="77777777" w:rsidR="001A28DB" w:rsidRDefault="001A28DB" w:rsidP="001A28DB">
      <w:pPr>
        <w:spacing w:after="0" w:line="360" w:lineRule="auto"/>
      </w:pPr>
      <w:permStart w:id="1240339091" w:edGrp="everyone"/>
    </w:p>
    <w:permEnd w:id="1240339091"/>
    <w:p w14:paraId="6EDE9381" w14:textId="77777777" w:rsidR="001A28DB" w:rsidRDefault="001A28DB" w:rsidP="001A28DB">
      <w:pPr>
        <w:pStyle w:val="TM2"/>
      </w:pPr>
      <w:r>
        <w:t>Resultaatgebieden</w:t>
      </w:r>
    </w:p>
    <w:p w14:paraId="6BCDBE9C" w14:textId="77777777" w:rsidR="001A28DB" w:rsidRDefault="001A28DB" w:rsidP="001A28DB">
      <w:r>
        <w:t xml:space="preserve">Als </w:t>
      </w:r>
      <w:r>
        <w:rPr>
          <w:b/>
          <w:color w:val="008BAC" w:themeColor="text1"/>
        </w:rPr>
        <w:t>leidinggevende</w:t>
      </w:r>
    </w:p>
    <w:p w14:paraId="4F166586" w14:textId="77777777" w:rsidR="001A28DB" w:rsidRDefault="001A28DB" w:rsidP="001A28DB">
      <w:pPr>
        <w:ind w:left="284"/>
      </w:pPr>
      <w:r>
        <w:t>operationele doelstellingen voorstellen voor het team op basis van de strategische doelstellingen en in overleg met de verantwoordelijke teneinde de activiteiten af te stemmen op de strategie van de organisatie.</w:t>
      </w:r>
    </w:p>
    <w:p w14:paraId="2941B374" w14:textId="77777777" w:rsidR="001A28DB" w:rsidRDefault="001A28DB" w:rsidP="001A28DB">
      <w:pPr>
        <w:spacing w:after="0"/>
        <w:ind w:left="284"/>
        <w:rPr>
          <w:b/>
        </w:rPr>
      </w:pPr>
      <w:permStart w:id="420968790" w:edGrp="everyone"/>
      <w:r>
        <w:rPr>
          <w:b/>
        </w:rPr>
        <w:t>Voorbeelden van taken</w:t>
      </w:r>
    </w:p>
    <w:p w14:paraId="588E2096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F850437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CFF9723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420968790"/>
    <w:p w14:paraId="4455D56F" w14:textId="77777777" w:rsidR="001A28DB" w:rsidRDefault="001A28DB" w:rsidP="001A28DB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2BE9D440" w14:textId="77777777" w:rsidR="001A28DB" w:rsidRDefault="001A28DB" w:rsidP="001A28DB">
      <w:pPr>
        <w:ind w:left="284"/>
      </w:pPr>
      <w:r>
        <w:t>de activiteiten van de medewerkers organiseren en coördineren teneinde de operationele doelstellingen tijdig en volgens de kwaliteitsnormen te realiseren.</w:t>
      </w:r>
    </w:p>
    <w:p w14:paraId="44805552" w14:textId="77777777" w:rsidR="001A28DB" w:rsidRDefault="001A28DB" w:rsidP="001A28DB">
      <w:pPr>
        <w:spacing w:after="0"/>
        <w:ind w:left="284"/>
        <w:rPr>
          <w:b/>
        </w:rPr>
      </w:pPr>
      <w:permStart w:id="1033712127" w:edGrp="everyone"/>
      <w:r>
        <w:rPr>
          <w:b/>
        </w:rPr>
        <w:t>Voorbeelden van taken</w:t>
      </w:r>
    </w:p>
    <w:p w14:paraId="0A55FBD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FAC154B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7B9A714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84B7306" w14:textId="77777777" w:rsidR="001A28DB" w:rsidRDefault="001A28DB" w:rsidP="001A28DB"/>
    <w:permEnd w:id="1033712127"/>
    <w:p w14:paraId="21886EF8" w14:textId="77777777" w:rsidR="001A28DB" w:rsidRDefault="001A28DB" w:rsidP="001A28DB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coach</w:t>
      </w:r>
    </w:p>
    <w:p w14:paraId="0A15E601" w14:textId="77777777" w:rsidR="001A28DB" w:rsidRDefault="001A28DB" w:rsidP="001A28DB">
      <w:pPr>
        <w:ind w:left="284"/>
      </w:pPr>
      <w:r>
        <w:t>medewerkers die een eerste expertise hebben in een domein motiveren en begeleiden en verantwoordelijkheden delegeren aan hen teneinde hun competenties optimaal in te zetten en te ontplooien.</w:t>
      </w:r>
    </w:p>
    <w:p w14:paraId="052579E7" w14:textId="77777777" w:rsidR="001A28DB" w:rsidRDefault="001A28DB" w:rsidP="001A28DB">
      <w:pPr>
        <w:spacing w:after="0"/>
        <w:ind w:left="284"/>
        <w:rPr>
          <w:b/>
        </w:rPr>
      </w:pPr>
      <w:permStart w:id="554531828" w:edGrp="everyone"/>
      <w:r>
        <w:rPr>
          <w:b/>
        </w:rPr>
        <w:t>Voorbeelden van taken</w:t>
      </w:r>
    </w:p>
    <w:p w14:paraId="09C2359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A8F7F54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E14BBAA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54531828"/>
    <w:p w14:paraId="2C70563B" w14:textId="77777777" w:rsidR="001A28DB" w:rsidRDefault="001A28DB" w:rsidP="001A28DB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intern adviseur</w:t>
      </w:r>
    </w:p>
    <w:p w14:paraId="6CA8D771" w14:textId="77777777" w:rsidR="001A28DB" w:rsidRDefault="001A28DB" w:rsidP="001A28DB">
      <w:pPr>
        <w:ind w:left="284"/>
      </w:pPr>
      <w:r>
        <w:t>de problemen en opportuniteiten op het terrein terugkoppelen en oplossingen en verbeteringen voorstellen teneinde de hiërarchie te ondersteunen bij het bepalen van de strategie.</w:t>
      </w:r>
    </w:p>
    <w:p w14:paraId="245E0B3B" w14:textId="77777777" w:rsidR="001A28DB" w:rsidRDefault="001A28DB" w:rsidP="001A28DB">
      <w:pPr>
        <w:spacing w:after="0"/>
        <w:ind w:left="284"/>
        <w:rPr>
          <w:b/>
        </w:rPr>
      </w:pPr>
      <w:permStart w:id="911416779" w:edGrp="everyone"/>
      <w:r>
        <w:rPr>
          <w:b/>
        </w:rPr>
        <w:t>Voorbeelden van taken</w:t>
      </w:r>
    </w:p>
    <w:p w14:paraId="46E18F9B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64EF77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E794982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911416779"/>
    <w:p w14:paraId="7E05C48F" w14:textId="77777777" w:rsidR="001A28DB" w:rsidRDefault="001A28DB" w:rsidP="001A28DB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ntactpersoon</w:t>
      </w:r>
    </w:p>
    <w:p w14:paraId="3E5294F7" w14:textId="77777777" w:rsidR="001A28DB" w:rsidRDefault="001A28DB" w:rsidP="001A28DB">
      <w:pPr>
        <w:ind w:left="284"/>
      </w:pPr>
      <w:r>
        <w:t>het aanspreekpunt zijn van de partners en de klanten voor het domein en de activiteiten van het team en gericht advies geven teneinde de informatie-uitwisseling en informatieverspreiding te verzorgen en de dienst te vertegenwoordigen.</w:t>
      </w:r>
    </w:p>
    <w:p w14:paraId="01299AAE" w14:textId="77777777" w:rsidR="001A28DB" w:rsidRDefault="001A28DB" w:rsidP="001A28DB">
      <w:pPr>
        <w:spacing w:after="0"/>
        <w:ind w:left="284"/>
        <w:rPr>
          <w:b/>
        </w:rPr>
      </w:pPr>
      <w:permStart w:id="101011424" w:edGrp="everyone"/>
      <w:r>
        <w:rPr>
          <w:b/>
        </w:rPr>
        <w:t>Voorbeelden van taken</w:t>
      </w:r>
    </w:p>
    <w:p w14:paraId="341FBB9C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06D2491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620AC4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E7ECB0F" w14:textId="77777777" w:rsidR="001A28DB" w:rsidRDefault="001A28DB" w:rsidP="001A28DB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14:paraId="0140C410" w14:textId="77777777" w:rsidR="001A28DB" w:rsidRDefault="001A28DB" w:rsidP="001A28DB">
      <w:pPr>
        <w:ind w:left="284"/>
      </w:pPr>
      <w:r>
        <w:t>zijn/haar kennis ontwikkelen en recente evoluties en nieuwe reglementering integreren in de procedures en methodes teneinde de werking van het team continu te verbeteren en ontwikkelen.</w:t>
      </w:r>
    </w:p>
    <w:p w14:paraId="2CAE4379" w14:textId="77777777" w:rsidR="001A28DB" w:rsidRDefault="001A28DB" w:rsidP="001A28DB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345F5280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7ECB9CD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FA0BFA1" w14:textId="77777777" w:rsidR="001A28DB" w:rsidRDefault="001A28DB" w:rsidP="001A28DB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01011424"/>
    <w:p w14:paraId="34E47707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3BB724D4" w14:textId="77777777" w:rsidR="00C46094" w:rsidRDefault="00C46094" w:rsidP="00C46094">
      <w:pPr>
        <w:pStyle w:val="TM2"/>
      </w:pPr>
      <w:r w:rsidRPr="00C46094">
        <w:t>Positionering</w:t>
      </w:r>
    </w:p>
    <w:p w14:paraId="7C0CB852" w14:textId="5A475714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1A28DB">
        <w:rPr>
          <w:lang w:eastAsia="en-US"/>
        </w:rPr>
        <w:t>1-</w:t>
      </w:r>
      <w:r w:rsidR="000E0EF7">
        <w:rPr>
          <w:lang w:eastAsia="en-US"/>
        </w:rPr>
        <w:t>1</w:t>
      </w:r>
      <w:r w:rsidR="001A28DB">
        <w:rPr>
          <w:lang w:eastAsia="en-US"/>
        </w:rPr>
        <w:t>0</w:t>
      </w:r>
      <w:r w:rsidRPr="00C46094">
        <w:rPr>
          <w:lang w:eastAsia="en-US"/>
        </w:rPr>
        <w:t xml:space="preserve"> medewerkers</w:t>
      </w:r>
      <w:r w:rsidR="001A28DB">
        <w:rPr>
          <w:lang w:eastAsia="en-US"/>
        </w:rPr>
        <w:t xml:space="preserve"> op niveau A, B, C en D</w:t>
      </w:r>
      <w:r w:rsidRPr="00C46094">
        <w:rPr>
          <w:lang w:eastAsia="en-US"/>
        </w:rPr>
        <w:t>.</w:t>
      </w:r>
    </w:p>
    <w:p w14:paraId="0F0823CB" w14:textId="77777777" w:rsidR="00C46094" w:rsidRDefault="00C46094" w:rsidP="00C46094">
      <w:pPr>
        <w:rPr>
          <w:lang w:eastAsia="en-US"/>
        </w:rPr>
      </w:pPr>
    </w:p>
    <w:p w14:paraId="4651DBEB" w14:textId="77777777" w:rsidR="00C46094" w:rsidRDefault="00C46094" w:rsidP="00C46094">
      <w:pPr>
        <w:pStyle w:val="TM2"/>
      </w:pPr>
      <w:permStart w:id="1495470933" w:edGrp="everyone"/>
      <w:r>
        <w:t>Andere rubrieken</w:t>
      </w:r>
    </w:p>
    <w:p w14:paraId="4D6E908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25AC445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5CC5C21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29B5124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228B00AA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49A54F8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495470933"/>
    <w:p w14:paraId="65E9AD3C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C61B" w14:textId="77777777" w:rsidR="001A28DB" w:rsidRDefault="001A28DB" w:rsidP="008E2E7A">
      <w:r>
        <w:separator/>
      </w:r>
    </w:p>
  </w:endnote>
  <w:endnote w:type="continuationSeparator" w:id="0">
    <w:p w14:paraId="1870DCB7" w14:textId="77777777" w:rsidR="001A28DB" w:rsidRDefault="001A28DB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8A44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93C1D8E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6AE2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1794B4" wp14:editId="6AB0A46A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A616AF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A28D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tactisch leidinggevende - Teamverantwoordelijk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812CC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63F02187" wp14:editId="0E431B1A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736CDE" wp14:editId="4A2451D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696FD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A28D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tactisch leidinggevende - Teamverantwoordelijk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97AA3" w14:textId="77777777" w:rsidR="001A28DB" w:rsidRDefault="001A28DB" w:rsidP="008E2E7A">
      <w:r>
        <w:separator/>
      </w:r>
    </w:p>
  </w:footnote>
  <w:footnote w:type="continuationSeparator" w:id="0">
    <w:p w14:paraId="5A3A98B3" w14:textId="77777777" w:rsidR="001A28DB" w:rsidRDefault="001A28DB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0C56" w14:textId="77777777" w:rsidR="00D37072" w:rsidRDefault="00D370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9815" w14:textId="77777777" w:rsidR="00D37072" w:rsidRDefault="00D370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ermStart w:id="1166151368" w:edGrp="everyone"/>
  <w:p w14:paraId="51985761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06D6C" wp14:editId="469285D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AFC34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E24D554" wp14:editId="6618E403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661513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xM8rGh0NkAYgrqY6wYE2WrMcDC0y01NYxVENetSb0ELVYXPsFXOl8oJ3LzjmXXEM0oERq+XvG6xaw6SRZ6OTQ==" w:salt="JEWZbC7X2H6f8OX8x7Kev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DB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0EF7"/>
    <w:rsid w:val="000E1850"/>
    <w:rsid w:val="000E246D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28DB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3707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142B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CF5097"/>
  <w15:docId w15:val="{08BD0703-09E5-4273-A940-91215BC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C7A2-B3F6-4620-B4E5-53549F21F9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AF055D-E707-44A8-8D29-E4C5E6DCA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E3ADF-19C1-4A7E-808A-3B10E95F7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248D7-BBDE-4484-918D-123315B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661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tactisch leidinggevende - Teamverantwoordelijke</vt:lpstr>
      <vt:lpstr>DIT IS DE TITEL VAN DE PRESENTATIE</vt:lpstr>
      <vt:lpstr/>
    </vt:vector>
  </TitlesOfParts>
  <Company>FOD PO</Company>
  <LinksUpToDate>false</LinksUpToDate>
  <CharactersWithSpaces>196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tactisch leidinggevende - Teamverantwoordelijke</dc:title>
  <dc:creator>Matthieu Mauroit</dc:creator>
  <cp:lastModifiedBy>Matthieu Mauroit (BOSA)</cp:lastModifiedBy>
  <cp:revision>3</cp:revision>
  <cp:lastPrinted>2012-06-25T13:43:00Z</cp:lastPrinted>
  <dcterms:created xsi:type="dcterms:W3CDTF">2021-01-19T15:32:00Z</dcterms:created>
  <dcterms:modified xsi:type="dcterms:W3CDTF">2021-06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